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54D0" w14:textId="3A559204" w:rsidR="008A55CD" w:rsidRDefault="00A161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3C1909" wp14:editId="467F2728">
                <wp:simplePos x="0" y="0"/>
                <wp:positionH relativeFrom="page">
                  <wp:posOffset>2590800</wp:posOffset>
                </wp:positionH>
                <wp:positionV relativeFrom="page">
                  <wp:posOffset>716280</wp:posOffset>
                </wp:positionV>
                <wp:extent cx="4823460" cy="4366200"/>
                <wp:effectExtent l="0" t="0" r="15240" b="158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436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D47F5" w14:textId="243A6702" w:rsidR="00B70D97" w:rsidRDefault="00634281">
                            <w:pPr>
                              <w:spacing w:before="240" w:after="240" w:line="275" w:lineRule="auto"/>
                              <w:textDirection w:val="btLr"/>
                              <w:rPr>
                                <w:rFonts w:ascii="Arial" w:eastAsia="Arial" w:hAnsi="Arial" w:cs="Arial"/>
                                <w:color w:val="595959"/>
                                <w:sz w:val="10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08"/>
                              </w:rPr>
                              <w:t>Control escolar</w:t>
                            </w:r>
                          </w:p>
                          <w:p w14:paraId="637813CE" w14:textId="5046FDA3" w:rsidR="00B70D97" w:rsidRPr="00B70D97" w:rsidRDefault="00B70D97">
                            <w:pPr>
                              <w:spacing w:before="240" w:after="240" w:line="275" w:lineRule="auto"/>
                              <w:textDirection w:val="btLr"/>
                              <w:rPr>
                                <w:rFonts w:ascii="Arial" w:eastAsia="Arial" w:hAnsi="Arial" w:cs="Arial"/>
                                <w:color w:val="595959"/>
                                <w:sz w:val="10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08"/>
                              </w:rPr>
                              <w:t>Diagramas</w:t>
                            </w:r>
                          </w:p>
                          <w:p w14:paraId="1441B05C" w14:textId="5B584760" w:rsidR="008A55CD" w:rsidRDefault="0000000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 xml:space="preserve">Módulo </w:t>
                            </w:r>
                            <w:r w:rsidR="00634281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="00B70D97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 xml:space="preserve">Proyecto </w:t>
                            </w:r>
                            <w:r w:rsidR="00634281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</w:rPr>
                              <w:t xml:space="preserve"> |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4"/>
                              </w:rPr>
                              <w:t>Seminario Ing. de softwar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C1909" id="Rectángulo 44" o:spid="_x0000_s1026" style="position:absolute;margin-left:204pt;margin-top:56.4pt;width:379.8pt;height:34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" filled="f" stroked="f">
                <v:textbox inset="0,0,0,0">
                  <w:txbxContent>
                    <w:p w14:paraId="4E7D47F5" w14:textId="243A6702" w:rsidR="00B70D97" w:rsidRDefault="00634281">
                      <w:pPr>
                        <w:spacing w:before="240" w:after="240" w:line="275" w:lineRule="auto"/>
                        <w:textDirection w:val="btLr"/>
                        <w:rPr>
                          <w:rFonts w:ascii="Arial" w:eastAsia="Arial" w:hAnsi="Arial" w:cs="Arial"/>
                          <w:color w:val="595959"/>
                          <w:sz w:val="108"/>
                        </w:rPr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108"/>
                        </w:rPr>
                        <w:t>Control escolar</w:t>
                      </w:r>
                    </w:p>
                    <w:p w14:paraId="637813CE" w14:textId="5046FDA3" w:rsidR="00B70D97" w:rsidRPr="00B70D97" w:rsidRDefault="00B70D97">
                      <w:pPr>
                        <w:spacing w:before="240" w:after="240" w:line="275" w:lineRule="auto"/>
                        <w:textDirection w:val="btLr"/>
                        <w:rPr>
                          <w:rFonts w:ascii="Arial" w:eastAsia="Arial" w:hAnsi="Arial" w:cs="Arial"/>
                          <w:color w:val="595959"/>
                          <w:sz w:val="108"/>
                        </w:rPr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108"/>
                        </w:rPr>
                        <w:t>Diagramas</w:t>
                      </w:r>
                    </w:p>
                    <w:p w14:paraId="1441B05C" w14:textId="5B584760" w:rsidR="008A55CD" w:rsidRDefault="0000000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 xml:space="preserve">Módulo </w:t>
                      </w:r>
                      <w:r w:rsidR="00634281"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 xml:space="preserve"> </w:t>
                      </w:r>
                      <w:r w:rsidR="00B70D97"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 xml:space="preserve">Proyecto </w:t>
                      </w:r>
                      <w:r w:rsidR="00634281"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</w:rPr>
                        <w:t xml:space="preserve"> |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4"/>
                        </w:rPr>
                        <w:t>Seminario Ing. de softwar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color w:val="FFFFFF"/>
          <w:sz w:val="28"/>
          <w:szCs w:val="28"/>
        </w:rPr>
        <w:t>\</w:t>
      </w:r>
    </w:p>
    <w:p w14:paraId="020C8E0D" w14:textId="256A9468" w:rsidR="008A55CD" w:rsidRDefault="0067687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CC2C48" wp14:editId="4D1E47FD">
                <wp:simplePos x="0" y="0"/>
                <wp:positionH relativeFrom="column">
                  <wp:posOffset>-767715</wp:posOffset>
                </wp:positionH>
                <wp:positionV relativeFrom="paragraph">
                  <wp:posOffset>147955</wp:posOffset>
                </wp:positionV>
                <wp:extent cx="2194520" cy="7510692"/>
                <wp:effectExtent l="0" t="0" r="0" b="14605"/>
                <wp:wrapNone/>
                <wp:docPr id="208065130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20" cy="7510692"/>
                          <a:chOff x="0" y="0"/>
                          <a:chExt cx="2194560" cy="9125712"/>
                        </a:xfrm>
                      </wpg:grpSpPr>
                      <wps:wsp>
                        <wps:cNvPr id="1127359307" name="Rectángulo 1127359307"/>
                        <wps:cNvSpPr/>
                        <wps:spPr>
                          <a:xfrm>
                            <a:off x="0" y="0"/>
                            <a:ext cx="2194550" cy="91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9A3071" w14:textId="77777777" w:rsidR="008A55CD" w:rsidRDefault="008A55C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1129011" name="Rectángulo 1551129011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dk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EE3779" w14:textId="77777777" w:rsidR="008A55CD" w:rsidRDefault="008A55C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7685262" name="Flecha: pentágono 2027685262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F64364" w14:textId="64B7125A" w:rsidR="008A55CD" w:rsidRDefault="008A55CD">
                              <w:pPr>
                                <w:spacing w:after="0"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0" rIns="182875" bIns="0" anchor="ctr" anchorCtr="0">
                          <a:noAutofit/>
                        </wps:bodyPr>
                      </wps:wsp>
                      <wpg:grpSp>
                        <wpg:cNvPr id="377535145" name="Grupo 37753514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619341897" name="Grupo 1619341897"/>
                          <wpg:cNvGrpSpPr/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52929735" name="Forma libre: forma 152929735"/>
                            <wps:cNvSpPr/>
                            <wps:spPr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 extrusionOk="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78571867" name="Forma libre: forma 1278571867"/>
                            <wps:cNvSpPr/>
                            <wps:spPr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 extrusionOk="0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10764387" name="Forma libre: forma 1810764387"/>
                            <wps:cNvSpPr/>
                            <wps:spPr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33447852" name="Forma libre: forma 1033447852"/>
                            <wps:cNvSpPr/>
                            <wps:spPr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 extrusionOk="0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63598480" name="Forma libre: forma 1863598480"/>
                            <wps:cNvSpPr/>
                            <wps:spPr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 extrusionOk="0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7227186" name="Forma libre: forma 457227186"/>
                            <wps:cNvSpPr/>
                            <wps:spPr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 extrusionOk="0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7799837" name="Forma libre: forma 427799837"/>
                            <wps:cNvSpPr/>
                            <wps:spPr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 extrusionOk="0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13277725" name="Forma libre: forma 1113277725"/>
                            <wps:cNvSpPr/>
                            <wps:spPr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 extrusionOk="0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9200907" name="Forma libre: forma 889200907"/>
                            <wps:cNvSpPr/>
                            <wps:spPr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 extrusionOk="0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25208552" name="Forma libre: forma 1225208552"/>
                            <wps:cNvSpPr/>
                            <wps:spPr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 extrusionOk="0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4335721" name="Forma libre: forma 624335721"/>
                            <wps:cNvSpPr/>
                            <wps:spPr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 extrusionOk="0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85239976" name="Forma libre: forma 1685239976"/>
                            <wps:cNvSpPr/>
                            <wps:spPr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 extrusionOk="0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 w="9525" cap="flat" cmpd="sng">
                                <a:solidFill>
                                  <a:schemeClr val="dk2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056905985" name="Grupo 1056905985"/>
                          <wpg:cNvGrpSpPr/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169625" name="Forma libre: forma 2169625"/>
                            <wps:cNvSpPr/>
                            <wps:spPr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 extrusionOk="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79767721" name="Forma libre: forma 679767721"/>
                            <wps:cNvSpPr/>
                            <wps:spPr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 extrusionOk="0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32514410" name="Forma libre: forma 2032514410"/>
                            <wps:cNvSpPr/>
                            <wps:spPr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 extrusionOk="0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17628941" name="Forma libre: forma 1717628941"/>
                            <wps:cNvSpPr/>
                            <wps:spPr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 extrusionOk="0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834012" name="Forma libre: forma 19834012"/>
                            <wps:cNvSpPr/>
                            <wps:spPr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 extrusionOk="0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73145795" name="Forma libre: forma 1273145795"/>
                            <wps:cNvSpPr/>
                            <wps:spPr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 extrusionOk="0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9107940" name="Forma libre: forma 369107940"/>
                            <wps:cNvSpPr/>
                            <wps:spPr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 extrusionOk="0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48455778" name="Forma libre: forma 1548455778"/>
                            <wps:cNvSpPr/>
                            <wps:spPr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 extrusionOk="0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16229923" name="Forma libre: forma 2016229923"/>
                            <wps:cNvSpPr/>
                            <wps:spPr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 extrusionOk="0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8517075" name="Forma libre: forma 258517075"/>
                            <wps:cNvSpPr/>
                            <wps:spPr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 extrusionOk="0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952249" name="Forma libre: forma 9952249"/>
                            <wps:cNvSpPr/>
                            <wps:spPr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 extrusionOk="0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>
                                  <a:alpha val="20000"/>
                                </a:schemeClr>
                              </a:solidFill>
                              <a:ln w="9525" cap="flat" cmpd="sng"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CC2C48" id="Grupo 1" o:spid="_x0000_s1027" style="position:absolute;margin-left:-60.45pt;margin-top:11.65pt;width:172.8pt;height:591.4pt;z-index:-2516582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">
                <v:rect id="Rectángulo 1127359307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" filled="f" stroked="f">
                  <v:textbox inset="2.53958mm,2.53958mm,2.53958mm,2.53958mm">
                    <w:txbxContent>
                      <w:p w14:paraId="369A3071" w14:textId="77777777" w:rsidR="008A55CD" w:rsidRDefault="008A55C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1551129011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" fillcolor="#44546a [3202]" stroked="f">
                  <v:textbox inset="2.53958mm,2.53958mm,2.53958mm,2.53958mm">
                    <w:txbxContent>
                      <w:p w14:paraId="64EE3779" w14:textId="77777777" w:rsidR="008A55CD" w:rsidRDefault="008A55C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2027685262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" adj="18883" fillcolor="#4472c4 [3204]" stroked="f">
                  <v:textbox inset="2.53958mm,0,5.07986mm,0">
                    <w:txbxContent>
                      <w:p w14:paraId="37F64364" w14:textId="64B7125A" w:rsidR="008A55CD" w:rsidRDefault="008A55CD">
                        <w:pPr>
                          <w:spacing w:after="0"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Grupo 37753514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">
                  <v:group id="Grupo 1619341897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">
                    <v:shape id="Forma libre: forma 152929735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" path="m,l39,152,84,304r38,113l122,440,76,306,39,180,6,53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1278571867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" path="m,l8,19,37,93r30,74l116,269r-8,l60,169,30,98,1,25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1810764387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" path="m,l,,1,79r2,80l12,317,23,476,39,634,58,792,83,948r24,138l135,1223r5,49l138,1262,105,1106,77,949,53,792,35,634,20,476,9,317,2,159,,79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1033447852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" path="m45,r,l35,66r-9,67l14,267,6,401,3,534,6,669r8,134l18,854r,-3l9,814,8,803,1,669,,534,3,401,12,267,25,132,34,66,45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1863598480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" path="m,l10,44r11,82l34,207r19,86l75,380r25,86l120,521r21,55l152,618r2,11l140,595,115,532,93,468,67,383,47,295,28,207,12,104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457227186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" path="m,l33,69r-9,l12,35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427799837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" path="m,l9,37r,3l15,93,5,49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1113277725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889200907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" path="m,l6,16r1,3l11,80r9,52l33,185r3,9l21,161,15,145,5,81,1,41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1225208552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" path="m,l31,65r-8,l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624335721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" path="m,l6,17,7,42,6,39,,23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  <v:shape id="Forma libre: forma 1685239976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" path="m,l6,16,21,49,33,84r12,34l44,118,13,53,11,42,,xe" fillcolor="#44546a [3202]" strokecolor="#44546a [3202]">
                      <v:stroke startarrowwidth="narrow" startarrowlength="short" endarrowwidth="narrow" endarrowlength="short"/>
                      <v:path arrowok="t" o:extrusionok="f"/>
                    </v:shape>
                  </v:group>
                  <v:group id="Grupo 1056905985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">
                    <v:shape id="Forma libre: forma 2169625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" path="m,l41,155,86,309r39,116l125,450,79,311,41,183,7,54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679767721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" path="m,l8,20,37,96r32,74l118,275r-9,l61,174,30,100,,26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2032514410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" path="m,l16,72r4,49l18,112,,31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1717628941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" path="m,l11,46r11,83l36,211r19,90l76,389r27,87l123,533r21,55l155,632r3,11l142,608,118,544,95,478,69,391,47,302,29,212,13,107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19834012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" path="m,l33,71r-9,l11,36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1273145795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" path="m,l8,37r,4l15,95,4,49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369107940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1548455778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" path="m,l6,15r1,3l12,80r9,54l33,188r4,8l22,162,15,146,5,81,1,40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2016229923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" path="m,l31,66r-7,l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258517075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" path="m,l7,17r,26l6,40,,25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  <v:shape id="Forma libre: forma 9952249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" path="m,l7,16,22,50,33,86r13,35l45,121,14,55,11,44,,xe" fillcolor="#44546a [3202]" strokecolor="#44546a [3202]">
                      <v:fill opacity="13107f"/>
                      <v:stroke startarrowwidth="narrow" startarrowlength="short" endarrowwidth="narrow" endarrowlength="short" opacity="13107f"/>
                      <v:path arrowok="t" o:extrusionok="f"/>
                    </v:shape>
                  </v:group>
                </v:group>
              </v:group>
            </w:pict>
          </mc:Fallback>
        </mc:AlternateContent>
      </w:r>
      <w:r w:rsidR="00A16141">
        <w:rPr>
          <w:noProof/>
        </w:rPr>
        <w:drawing>
          <wp:anchor distT="0" distB="0" distL="0" distR="0" simplePos="0" relativeHeight="251661312" behindDoc="1" locked="0" layoutInCell="1" hidden="0" allowOverlap="1" wp14:anchorId="60FC9B55" wp14:editId="64BA44D7">
            <wp:simplePos x="0" y="0"/>
            <wp:positionH relativeFrom="column">
              <wp:posOffset>2219325</wp:posOffset>
            </wp:positionH>
            <wp:positionV relativeFrom="paragraph">
              <wp:posOffset>3822424</wp:posOffset>
            </wp:positionV>
            <wp:extent cx="3505200" cy="2933700"/>
            <wp:effectExtent l="0" t="0" r="0" b="0"/>
            <wp:wrapNone/>
            <wp:docPr id="47" name="image1.png" descr="UG-CUCEI – Comaef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G-CUCEI – Comaefac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61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D3145B5" wp14:editId="764C1CDF">
                <wp:simplePos x="0" y="0"/>
                <wp:positionH relativeFrom="page">
                  <wp:posOffset>3259138</wp:posOffset>
                </wp:positionH>
                <wp:positionV relativeFrom="page">
                  <wp:posOffset>8846503</wp:posOffset>
                </wp:positionV>
                <wp:extent cx="3775075" cy="418396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3225" y="3597120"/>
                          <a:ext cx="37655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7E495" w14:textId="77777777" w:rsidR="008A55CD" w:rsidRDefault="00000000">
                            <w:pPr>
                              <w:spacing w:before="40"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2F5496"/>
                                <w:sz w:val="26"/>
                              </w:rPr>
                              <w:t>LESLIE NOHEMY NUNEZ ESPINOSA|213553033| INCO</w:t>
                            </w:r>
                          </w:p>
                          <w:p w14:paraId="4798ECEA" w14:textId="77777777" w:rsidR="008A55CD" w:rsidRDefault="0000000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24"/>
                              </w:rPr>
                              <w:t xml:space="preserve">Profesor: Ramiro Lupercio </w:t>
                            </w:r>
                            <w:proofErr w:type="gramStart"/>
                            <w:r>
                              <w:rPr>
                                <w:color w:val="404040"/>
                                <w:sz w:val="24"/>
                              </w:rPr>
                              <w:t>Coronel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145B5" id="Rectángulo 46" o:spid="_x0000_s1057" style="position:absolute;margin-left:256.65pt;margin-top:696.6pt;width:297.25pt;height:32.9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" filled="f" stroked="f">
                <v:textbox inset="0,0,0,0">
                  <w:txbxContent>
                    <w:p w14:paraId="18C7E495" w14:textId="77777777" w:rsidR="008A55CD" w:rsidRDefault="00000000">
                      <w:pPr>
                        <w:spacing w:before="40" w:after="0" w:line="240" w:lineRule="auto"/>
                        <w:jc w:val="both"/>
                        <w:textDirection w:val="btLr"/>
                      </w:pPr>
                      <w:r>
                        <w:rPr>
                          <w:color w:val="2F5496"/>
                          <w:sz w:val="26"/>
                        </w:rPr>
                        <w:t>LESLIE NOHEMY NUNEZ ESPINOSA|213553033| INCO</w:t>
                      </w:r>
                    </w:p>
                    <w:p w14:paraId="4798ECEA" w14:textId="77777777" w:rsidR="008A55CD" w:rsidRDefault="0000000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404040"/>
                          <w:sz w:val="24"/>
                        </w:rPr>
                        <w:t xml:space="preserve">Profesor: Ramiro Lupercio </w:t>
                      </w:r>
                      <w:proofErr w:type="gramStart"/>
                      <w:r>
                        <w:rPr>
                          <w:color w:val="404040"/>
                          <w:sz w:val="24"/>
                        </w:rPr>
                        <w:t>Coronel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16141">
        <w:br w:type="page"/>
      </w:r>
    </w:p>
    <w:p w14:paraId="3473A371" w14:textId="69CF7961" w:rsidR="00B70D97" w:rsidRPr="00B70D97" w:rsidRDefault="00634281" w:rsidP="00B70D97">
      <w:pPr>
        <w:rPr>
          <w:rFonts w:asciiTheme="majorHAnsi" w:hAnsiTheme="majorHAnsi" w:cstheme="majorHAnsi"/>
          <w:b/>
          <w:bCs/>
          <w:i/>
          <w:iCs/>
          <w:sz w:val="48"/>
          <w:szCs w:val="48"/>
        </w:rPr>
      </w:pPr>
      <w:bookmarkStart w:id="0" w:name="_heading=h.61g27elemvfw" w:colFirst="0" w:colLast="0"/>
      <w:bookmarkEnd w:id="0"/>
      <w:r>
        <w:rPr>
          <w:rFonts w:asciiTheme="majorHAnsi" w:hAnsiTheme="majorHAnsi" w:cstheme="majorHAnsi"/>
          <w:b/>
          <w:bCs/>
          <w:i/>
          <w:iCs/>
          <w:sz w:val="48"/>
          <w:szCs w:val="48"/>
        </w:rPr>
        <w:lastRenderedPageBreak/>
        <w:t>Caso de uso</w:t>
      </w:r>
    </w:p>
    <w:p w14:paraId="784B4B9E" w14:textId="57706484" w:rsidR="0071395A" w:rsidRDefault="00B70D97" w:rsidP="00B70D97">
      <w:pPr>
        <w:pStyle w:val="Prrafodelista"/>
        <w:numPr>
          <w:ilvl w:val="0"/>
          <w:numId w:val="15"/>
        </w:numPr>
        <w:rPr>
          <w:rStyle w:val="nfasis"/>
          <w:rFonts w:asciiTheme="minorHAnsi" w:hAnsiTheme="minorHAnsi" w:cstheme="minorHAnsi"/>
          <w:sz w:val="24"/>
          <w:szCs w:val="24"/>
        </w:rPr>
      </w:pPr>
      <w:r w:rsidRPr="00B70D97">
        <w:rPr>
          <w:rStyle w:val="nfasis"/>
          <w:rFonts w:asciiTheme="minorHAnsi" w:hAnsiTheme="minorHAnsi" w:cstheme="minorHAnsi"/>
          <w:sz w:val="24"/>
          <w:szCs w:val="24"/>
        </w:rPr>
        <w:t>Caso de uso</w:t>
      </w:r>
    </w:p>
    <w:p w14:paraId="47E0D126" w14:textId="7F5211A0" w:rsidR="0071395A" w:rsidRDefault="008941F7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  <w:r w:rsidRPr="008941F7">
        <w:rPr>
          <w:rStyle w:val="nfasis"/>
          <w:rFonts w:asciiTheme="minorHAnsi" w:hAnsiTheme="minorHAnsi" w:cstheme="minorHAnsi"/>
          <w:sz w:val="24"/>
          <w:szCs w:val="24"/>
        </w:rPr>
        <w:drawing>
          <wp:inline distT="0" distB="0" distL="0" distR="0" wp14:anchorId="0A7B16EC" wp14:editId="55B1BD9F">
            <wp:extent cx="5612130" cy="4825365"/>
            <wp:effectExtent l="0" t="0" r="7620" b="0"/>
            <wp:docPr id="26260283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0283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906C" w14:textId="4A36CA9E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4ED5F087" w14:textId="050C6852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311A1522" w14:textId="617D8C25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12334AFD" w14:textId="01FB2D48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5DC229FD" w14:textId="77777777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14DBA18D" w14:textId="77777777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223AC610" w14:textId="77777777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2D74DE59" w14:textId="77777777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5354E93E" w14:textId="77777777" w:rsidR="0071395A" w:rsidRDefault="0071395A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5C8E2FF6" w14:textId="0D8C9642" w:rsidR="00B70D97" w:rsidRPr="0071395A" w:rsidRDefault="00B70D97" w:rsidP="0071395A">
      <w:pPr>
        <w:rPr>
          <w:rStyle w:val="nfasis"/>
          <w:rFonts w:asciiTheme="minorHAnsi" w:hAnsiTheme="minorHAnsi" w:cstheme="minorHAnsi"/>
          <w:sz w:val="24"/>
          <w:szCs w:val="24"/>
        </w:rPr>
      </w:pPr>
    </w:p>
    <w:p w14:paraId="20CE824B" w14:textId="25499254" w:rsidR="00B70D97" w:rsidRDefault="00AB2570" w:rsidP="00B70D97">
      <w:pPr>
        <w:pStyle w:val="Prrafodelista"/>
        <w:numPr>
          <w:ilvl w:val="0"/>
          <w:numId w:val="15"/>
        </w:numPr>
        <w:rPr>
          <w:rStyle w:val="nfasis"/>
          <w:rFonts w:asciiTheme="minorHAnsi" w:hAnsiTheme="minorHAnsi" w:cstheme="minorHAnsi"/>
          <w:sz w:val="24"/>
          <w:szCs w:val="24"/>
        </w:rPr>
      </w:pPr>
      <w:r>
        <w:rPr>
          <w:rStyle w:val="nfasis"/>
          <w:rFonts w:asciiTheme="minorHAnsi" w:hAnsiTheme="minorHAnsi" w:cstheme="minorHAnsi"/>
          <w:sz w:val="24"/>
          <w:szCs w:val="24"/>
        </w:rPr>
        <w:t>Secuencia</w:t>
      </w:r>
    </w:p>
    <w:p w14:paraId="2A2D081E" w14:textId="77777777" w:rsidR="00B42C26" w:rsidRDefault="00B42C26" w:rsidP="00743E9C">
      <w:pPr>
        <w:pStyle w:val="Prrafodelista"/>
        <w:rPr>
          <w:rStyle w:val="nfasis"/>
          <w:rFonts w:asciiTheme="minorHAnsi" w:hAnsiTheme="minorHAnsi" w:cstheme="minorHAnsi"/>
          <w:sz w:val="24"/>
          <w:szCs w:val="24"/>
        </w:rPr>
      </w:pPr>
    </w:p>
    <w:p w14:paraId="54346D96" w14:textId="77777777" w:rsidR="00B42C26" w:rsidRDefault="00B42C26" w:rsidP="00743E9C">
      <w:pPr>
        <w:pStyle w:val="Prrafodelista"/>
        <w:rPr>
          <w:rStyle w:val="nfasis"/>
          <w:rFonts w:asciiTheme="minorHAnsi" w:hAnsiTheme="minorHAnsi" w:cstheme="minorHAnsi"/>
          <w:sz w:val="24"/>
          <w:szCs w:val="24"/>
        </w:rPr>
      </w:pPr>
    </w:p>
    <w:p w14:paraId="17406AF0" w14:textId="77777777" w:rsidR="00A05E22" w:rsidRPr="00743E9C" w:rsidRDefault="00A05E22" w:rsidP="00743E9C">
      <w:pPr>
        <w:pStyle w:val="Prrafodelista"/>
        <w:rPr>
          <w:rStyle w:val="nfasis"/>
          <w:rFonts w:asciiTheme="minorHAnsi" w:hAnsiTheme="minorHAnsi" w:cstheme="minorHAnsi"/>
          <w:sz w:val="24"/>
          <w:szCs w:val="24"/>
        </w:rPr>
      </w:pPr>
    </w:p>
    <w:p w14:paraId="4E45BABF" w14:textId="2C8BEA13" w:rsidR="00D455DF" w:rsidRDefault="00A05E22" w:rsidP="008941F7">
      <w:pPr>
        <w:pStyle w:val="Prrafodelista"/>
        <w:numPr>
          <w:ilvl w:val="0"/>
          <w:numId w:val="15"/>
        </w:numPr>
      </w:pPr>
      <w:r>
        <w:rPr>
          <w:rStyle w:val="nfasis"/>
          <w:rFonts w:asciiTheme="minorHAnsi" w:hAnsiTheme="minorHAnsi" w:cstheme="minorHAnsi"/>
          <w:sz w:val="24"/>
          <w:szCs w:val="24"/>
        </w:rPr>
        <w:t>Tabla</w:t>
      </w:r>
      <w:r w:rsidR="00743E9C">
        <w:rPr>
          <w:rStyle w:val="nfasis"/>
          <w:rFonts w:asciiTheme="minorHAnsi" w:hAnsiTheme="minorHAnsi" w:cstheme="minorHAnsi"/>
          <w:sz w:val="24"/>
          <w:szCs w:val="24"/>
        </w:rPr>
        <w:t xml:space="preserve"> de flujo</w:t>
      </w:r>
    </w:p>
    <w:sectPr w:rsidR="00D455DF">
      <w:footerReference w:type="first" r:id="rId11"/>
      <w:pgSz w:w="12240" w:h="15840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280E" w14:textId="77777777" w:rsidR="008801F3" w:rsidRDefault="008801F3">
      <w:pPr>
        <w:spacing w:after="0" w:line="240" w:lineRule="auto"/>
      </w:pPr>
      <w:r>
        <w:separator/>
      </w:r>
    </w:p>
  </w:endnote>
  <w:endnote w:type="continuationSeparator" w:id="0">
    <w:p w14:paraId="0BD41FF5" w14:textId="77777777" w:rsidR="008801F3" w:rsidRDefault="0088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DE17" w14:textId="77777777" w:rsidR="008A55CD" w:rsidRDefault="008A55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7383" w14:textId="77777777" w:rsidR="008801F3" w:rsidRDefault="008801F3">
      <w:pPr>
        <w:spacing w:after="0" w:line="240" w:lineRule="auto"/>
      </w:pPr>
      <w:r>
        <w:separator/>
      </w:r>
    </w:p>
  </w:footnote>
  <w:footnote w:type="continuationSeparator" w:id="0">
    <w:p w14:paraId="29E111F7" w14:textId="77777777" w:rsidR="008801F3" w:rsidRDefault="0088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157"/>
    <w:multiLevelType w:val="hybridMultilevel"/>
    <w:tmpl w:val="A8CC27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8BA"/>
    <w:multiLevelType w:val="hybridMultilevel"/>
    <w:tmpl w:val="DB4ED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5DE"/>
    <w:multiLevelType w:val="multilevel"/>
    <w:tmpl w:val="FAF8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11F92"/>
    <w:multiLevelType w:val="multilevel"/>
    <w:tmpl w:val="D0DE6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064AE5"/>
    <w:multiLevelType w:val="hybridMultilevel"/>
    <w:tmpl w:val="04D25E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7F54"/>
    <w:multiLevelType w:val="hybridMultilevel"/>
    <w:tmpl w:val="38149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D14"/>
    <w:multiLevelType w:val="hybridMultilevel"/>
    <w:tmpl w:val="91CA5D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5C7C"/>
    <w:multiLevelType w:val="multilevel"/>
    <w:tmpl w:val="7116B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1576B6"/>
    <w:multiLevelType w:val="multilevel"/>
    <w:tmpl w:val="EE5E28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AEB31DF"/>
    <w:multiLevelType w:val="multilevel"/>
    <w:tmpl w:val="E7BA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006AF"/>
    <w:multiLevelType w:val="multilevel"/>
    <w:tmpl w:val="37D0921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00000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1538C3"/>
    <w:multiLevelType w:val="hybridMultilevel"/>
    <w:tmpl w:val="CBC4BF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BD1"/>
    <w:multiLevelType w:val="hybridMultilevel"/>
    <w:tmpl w:val="1E7E3C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D326A"/>
    <w:multiLevelType w:val="hybridMultilevel"/>
    <w:tmpl w:val="9E325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80B2E"/>
    <w:multiLevelType w:val="hybridMultilevel"/>
    <w:tmpl w:val="3CE47F7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277CCA"/>
    <w:multiLevelType w:val="multilevel"/>
    <w:tmpl w:val="E7BA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37015"/>
    <w:multiLevelType w:val="hybridMultilevel"/>
    <w:tmpl w:val="34285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56C9"/>
    <w:multiLevelType w:val="hybridMultilevel"/>
    <w:tmpl w:val="9406272C"/>
    <w:lvl w:ilvl="0" w:tplc="3544F0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B4D33"/>
    <w:multiLevelType w:val="multilevel"/>
    <w:tmpl w:val="E7BA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D5C8B"/>
    <w:multiLevelType w:val="hybridMultilevel"/>
    <w:tmpl w:val="093C8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C04AE"/>
    <w:multiLevelType w:val="hybridMultilevel"/>
    <w:tmpl w:val="374827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E3E0F"/>
    <w:multiLevelType w:val="hybridMultilevel"/>
    <w:tmpl w:val="153E7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26243">
    <w:abstractNumId w:val="8"/>
  </w:num>
  <w:num w:numId="2" w16cid:durableId="1239288497">
    <w:abstractNumId w:val="7"/>
  </w:num>
  <w:num w:numId="3" w16cid:durableId="658997028">
    <w:abstractNumId w:val="10"/>
  </w:num>
  <w:num w:numId="4" w16cid:durableId="944000676">
    <w:abstractNumId w:val="3"/>
  </w:num>
  <w:num w:numId="5" w16cid:durableId="1914005359">
    <w:abstractNumId w:val="19"/>
  </w:num>
  <w:num w:numId="6" w16cid:durableId="96174041">
    <w:abstractNumId w:val="1"/>
  </w:num>
  <w:num w:numId="7" w16cid:durableId="1762753148">
    <w:abstractNumId w:val="6"/>
  </w:num>
  <w:num w:numId="8" w16cid:durableId="2045862133">
    <w:abstractNumId w:val="2"/>
  </w:num>
  <w:num w:numId="9" w16cid:durableId="1434203940">
    <w:abstractNumId w:val="5"/>
  </w:num>
  <w:num w:numId="10" w16cid:durableId="1612324143">
    <w:abstractNumId w:val="13"/>
  </w:num>
  <w:num w:numId="11" w16cid:durableId="1543664195">
    <w:abstractNumId w:val="11"/>
  </w:num>
  <w:num w:numId="12" w16cid:durableId="1627538778">
    <w:abstractNumId w:val="12"/>
  </w:num>
  <w:num w:numId="13" w16cid:durableId="1352142756">
    <w:abstractNumId w:val="14"/>
  </w:num>
  <w:num w:numId="14" w16cid:durableId="589041811">
    <w:abstractNumId w:val="21"/>
  </w:num>
  <w:num w:numId="15" w16cid:durableId="1050037333">
    <w:abstractNumId w:val="4"/>
  </w:num>
  <w:num w:numId="16" w16cid:durableId="1363435855">
    <w:abstractNumId w:val="16"/>
  </w:num>
  <w:num w:numId="17" w16cid:durableId="1086612773">
    <w:abstractNumId w:val="0"/>
  </w:num>
  <w:num w:numId="18" w16cid:durableId="276185758">
    <w:abstractNumId w:val="20"/>
  </w:num>
  <w:num w:numId="19" w16cid:durableId="644697688">
    <w:abstractNumId w:val="17"/>
  </w:num>
  <w:num w:numId="20" w16cid:durableId="113140158">
    <w:abstractNumId w:val="9"/>
  </w:num>
  <w:num w:numId="21" w16cid:durableId="1363551422">
    <w:abstractNumId w:val="18"/>
  </w:num>
  <w:num w:numId="22" w16cid:durableId="4556356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CD"/>
    <w:rsid w:val="0005247F"/>
    <w:rsid w:val="000A4FFA"/>
    <w:rsid w:val="000A6FA3"/>
    <w:rsid w:val="000D0251"/>
    <w:rsid w:val="0013247F"/>
    <w:rsid w:val="001711F6"/>
    <w:rsid w:val="00217473"/>
    <w:rsid w:val="002246F8"/>
    <w:rsid w:val="002A09A7"/>
    <w:rsid w:val="0037046A"/>
    <w:rsid w:val="003975B6"/>
    <w:rsid w:val="003B5443"/>
    <w:rsid w:val="003E2069"/>
    <w:rsid w:val="00425316"/>
    <w:rsid w:val="00470607"/>
    <w:rsid w:val="004C07F6"/>
    <w:rsid w:val="004C0F87"/>
    <w:rsid w:val="004D12A9"/>
    <w:rsid w:val="004D2768"/>
    <w:rsid w:val="00521B53"/>
    <w:rsid w:val="005955B3"/>
    <w:rsid w:val="005A419B"/>
    <w:rsid w:val="005E0621"/>
    <w:rsid w:val="00600494"/>
    <w:rsid w:val="00634281"/>
    <w:rsid w:val="0067687E"/>
    <w:rsid w:val="006A7587"/>
    <w:rsid w:val="006E3956"/>
    <w:rsid w:val="0071395A"/>
    <w:rsid w:val="0073710F"/>
    <w:rsid w:val="00743E9C"/>
    <w:rsid w:val="00765284"/>
    <w:rsid w:val="007C7BCC"/>
    <w:rsid w:val="00843698"/>
    <w:rsid w:val="008801F3"/>
    <w:rsid w:val="008941F7"/>
    <w:rsid w:val="008A55CD"/>
    <w:rsid w:val="008B099F"/>
    <w:rsid w:val="008F56B0"/>
    <w:rsid w:val="00A05E22"/>
    <w:rsid w:val="00A16141"/>
    <w:rsid w:val="00A348B5"/>
    <w:rsid w:val="00AB2570"/>
    <w:rsid w:val="00AB3312"/>
    <w:rsid w:val="00AE1B0C"/>
    <w:rsid w:val="00AF4208"/>
    <w:rsid w:val="00B25890"/>
    <w:rsid w:val="00B42C26"/>
    <w:rsid w:val="00B70D97"/>
    <w:rsid w:val="00BB532E"/>
    <w:rsid w:val="00BC230D"/>
    <w:rsid w:val="00C20C9D"/>
    <w:rsid w:val="00C5492B"/>
    <w:rsid w:val="00C6049B"/>
    <w:rsid w:val="00C86225"/>
    <w:rsid w:val="00CF4D78"/>
    <w:rsid w:val="00D018A3"/>
    <w:rsid w:val="00D455DF"/>
    <w:rsid w:val="00D7065C"/>
    <w:rsid w:val="00E6490A"/>
    <w:rsid w:val="00E655AB"/>
    <w:rsid w:val="00E93A82"/>
    <w:rsid w:val="00ED4F7E"/>
    <w:rsid w:val="00F40050"/>
    <w:rsid w:val="00F47664"/>
    <w:rsid w:val="00F63C29"/>
    <w:rsid w:val="00F70D3D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7D4B7A"/>
  <w15:docId w15:val="{1FBE8B0A-0298-46E3-ACBA-36F2EA98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B0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5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0151B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51B9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15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A4805"/>
    <w:pPr>
      <w:ind w:left="720"/>
      <w:contextualSpacing/>
    </w:pPr>
  </w:style>
  <w:style w:type="paragraph" w:customStyle="1" w:styleId="li1">
    <w:name w:val="li1"/>
    <w:basedOn w:val="Normal"/>
    <w:rsid w:val="0041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Fuentedeprrafopredeter"/>
    <w:rsid w:val="0041391E"/>
  </w:style>
  <w:style w:type="character" w:customStyle="1" w:styleId="me1">
    <w:name w:val="me1"/>
    <w:basedOn w:val="Fuentedeprrafopredeter"/>
    <w:rsid w:val="0041391E"/>
  </w:style>
  <w:style w:type="character" w:customStyle="1" w:styleId="kw3">
    <w:name w:val="kw3"/>
    <w:basedOn w:val="Fuentedeprrafopredeter"/>
    <w:rsid w:val="0041391E"/>
  </w:style>
  <w:style w:type="paragraph" w:customStyle="1" w:styleId="li2">
    <w:name w:val="li2"/>
    <w:basedOn w:val="Normal"/>
    <w:rsid w:val="0041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0">
    <w:name w:val="sy0"/>
    <w:basedOn w:val="Fuentedeprrafopredeter"/>
    <w:rsid w:val="0041391E"/>
  </w:style>
  <w:style w:type="character" w:customStyle="1" w:styleId="nu0">
    <w:name w:val="nu0"/>
    <w:basedOn w:val="Fuentedeprrafopredeter"/>
    <w:rsid w:val="0041391E"/>
  </w:style>
  <w:style w:type="character" w:customStyle="1" w:styleId="kw2">
    <w:name w:val="kw2"/>
    <w:basedOn w:val="Fuentedeprrafopredeter"/>
    <w:rsid w:val="0041391E"/>
  </w:style>
  <w:style w:type="character" w:customStyle="1" w:styleId="br0">
    <w:name w:val="br0"/>
    <w:basedOn w:val="Fuentedeprrafopredeter"/>
    <w:rsid w:val="0041391E"/>
  </w:style>
  <w:style w:type="character" w:customStyle="1" w:styleId="st0">
    <w:name w:val="st0"/>
    <w:basedOn w:val="Fuentedeprrafopredeter"/>
    <w:rsid w:val="0041391E"/>
  </w:style>
  <w:style w:type="character" w:customStyle="1" w:styleId="es0">
    <w:name w:val="es0"/>
    <w:basedOn w:val="Fuentedeprrafopredeter"/>
    <w:rsid w:val="0041391E"/>
  </w:style>
  <w:style w:type="paragraph" w:customStyle="1" w:styleId="msonormal0">
    <w:name w:val="msonormal"/>
    <w:basedOn w:val="Normal"/>
    <w:rsid w:val="00E73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3">
    <w:name w:val="co3"/>
    <w:basedOn w:val="Fuentedeprrafopredeter"/>
    <w:rsid w:val="00E739B9"/>
  </w:style>
  <w:style w:type="character" w:customStyle="1" w:styleId="kw4">
    <w:name w:val="kw4"/>
    <w:basedOn w:val="Fuentedeprrafopredeter"/>
    <w:rsid w:val="00E739B9"/>
  </w:style>
  <w:style w:type="character" w:customStyle="1" w:styleId="co1">
    <w:name w:val="co1"/>
    <w:basedOn w:val="Fuentedeprrafopredeter"/>
    <w:rsid w:val="00E739B9"/>
  </w:style>
  <w:style w:type="character" w:styleId="Hipervnculo">
    <w:name w:val="Hyperlink"/>
    <w:basedOn w:val="Fuentedeprrafopredeter"/>
    <w:uiPriority w:val="99"/>
    <w:unhideWhenUsed/>
    <w:rsid w:val="00E739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739B9"/>
    <w:rPr>
      <w:color w:val="800080"/>
      <w:u w:val="single"/>
    </w:rPr>
  </w:style>
  <w:style w:type="character" w:customStyle="1" w:styleId="kw5">
    <w:name w:val="kw5"/>
    <w:basedOn w:val="Fuentedeprrafopredeter"/>
    <w:rsid w:val="00E739B9"/>
  </w:style>
  <w:style w:type="character" w:customStyle="1" w:styleId="comulti">
    <w:name w:val="comulti"/>
    <w:basedOn w:val="Fuentedeprrafopredeter"/>
    <w:rsid w:val="00E739B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A161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70D97"/>
    <w:rPr>
      <w:i/>
      <w:iCs/>
    </w:rPr>
  </w:style>
  <w:style w:type="character" w:customStyle="1" w:styleId="TtuloCar">
    <w:name w:val="Título Car"/>
    <w:basedOn w:val="Fuentedeprrafopredeter"/>
    <w:link w:val="Ttulo"/>
    <w:uiPriority w:val="10"/>
    <w:rsid w:val="0071395A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vGzM/d9+PzoIAJNjVlRUE77DQQ==">CgMxLjAyDmguNjFnMjdlbGVtdmZ3Mg5oLnlqenRiY2cyMHJ0ODIOaC50anIyb3VpM3pqbzkyDWguaXJoa2k2cjM3d3AyDmguc3F1NWhnYmtidjI1OAByITFlempMN2pVekJnR1M0dzhoZlZHeDZWUDdqaktDa1Qw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82FEB8-5C5D-4C2D-A62A-429A11AF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9</TotalTime>
  <Pages>3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NOHEMY NUNEZ ESPINOSA</dc:creator>
  <cp:lastModifiedBy>NUNEZ ESPINOSA, LESLIE NOHEMY</cp:lastModifiedBy>
  <cp:revision>13</cp:revision>
  <cp:lastPrinted>2023-10-02T17:42:00Z</cp:lastPrinted>
  <dcterms:created xsi:type="dcterms:W3CDTF">2023-10-16T08:20:00Z</dcterms:created>
  <dcterms:modified xsi:type="dcterms:W3CDTF">2023-11-06T18:39:00Z</dcterms:modified>
</cp:coreProperties>
</file>